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5F" w:rsidRPr="009839D0" w:rsidRDefault="009A615F" w:rsidP="009A615F">
      <w:pPr>
        <w:rPr>
          <w:rFonts w:ascii="Arial" w:hAnsi="Arial" w:cs="Arial"/>
          <w:b/>
          <w:sz w:val="20"/>
          <w:szCs w:val="20"/>
          <w:lang w:val="en-GB"/>
        </w:rPr>
      </w:pPr>
    </w:p>
    <w:p w:rsidR="002E1668" w:rsidRPr="009839D0" w:rsidRDefault="002E1668" w:rsidP="002E1668">
      <w:pPr>
        <w:rPr>
          <w:rFonts w:ascii="Arial" w:hAnsi="Arial" w:cs="Arial"/>
          <w:b/>
          <w:sz w:val="20"/>
          <w:szCs w:val="20"/>
          <w:lang w:val="en-GB"/>
        </w:rPr>
      </w:pPr>
    </w:p>
    <w:p w:rsidR="002E1668" w:rsidRPr="008E72E3" w:rsidRDefault="002E1668" w:rsidP="002E1668">
      <w:pPr>
        <w:jc w:val="center"/>
        <w:rPr>
          <w:rFonts w:ascii="Arial" w:hAnsi="Arial" w:cs="Arial"/>
          <w:b/>
          <w:i/>
          <w:iCs/>
          <w:sz w:val="28"/>
          <w:szCs w:val="28"/>
          <w:lang w:val="en-GB"/>
        </w:rPr>
      </w:pPr>
      <w:r w:rsidRPr="008E72E3">
        <w:rPr>
          <w:rFonts w:ascii="Arial" w:hAnsi="Arial" w:cs="Arial"/>
          <w:b/>
          <w:i/>
          <w:iCs/>
          <w:sz w:val="28"/>
          <w:szCs w:val="28"/>
          <w:lang w:val="en-GB"/>
        </w:rPr>
        <w:t xml:space="preserve">Statement by the visiting teacher/expert </w:t>
      </w:r>
    </w:p>
    <w:p w:rsidR="008E72E3" w:rsidRDefault="008E72E3" w:rsidP="002E166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:rsidR="008E72E3" w:rsidRDefault="008E72E3" w:rsidP="002E166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:rsidR="008E72E3" w:rsidRPr="004E00B5" w:rsidRDefault="008E72E3" w:rsidP="002E166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121C88" w:rsidRPr="004E00B5" w:rsidRDefault="00121C88" w:rsidP="002E166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4E00B5">
        <w:rPr>
          <w:rFonts w:ascii="Arial" w:hAnsi="Arial" w:cs="Arial"/>
          <w:bCs/>
          <w:i/>
          <w:iCs/>
          <w:sz w:val="20"/>
          <w:szCs w:val="20"/>
          <w:lang w:val="en-GB"/>
        </w:rPr>
        <w:t>By signing below</w:t>
      </w:r>
    </w:p>
    <w:p w:rsidR="00121C88" w:rsidRPr="004E00B5" w:rsidRDefault="00121C88" w:rsidP="002E166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121C88" w:rsidRPr="004E00B5" w:rsidRDefault="00121C88" w:rsidP="002E166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121C88" w:rsidRPr="004E00B5" w:rsidRDefault="00121C88" w:rsidP="002E166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2E1668" w:rsidRPr="004E00B5" w:rsidRDefault="002E1668" w:rsidP="00121C88">
      <w:pPr>
        <w:spacing w:after="0" w:line="240" w:lineRule="auto"/>
        <w:ind w:left="708" w:firstLine="708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4E00B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_________________________________________________________  </w:t>
      </w:r>
    </w:p>
    <w:p w:rsidR="002E1668" w:rsidRPr="004E00B5" w:rsidRDefault="00121C88" w:rsidP="008E72E3">
      <w:pPr>
        <w:spacing w:line="360" w:lineRule="auto"/>
        <w:ind w:left="2832" w:firstLine="708"/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</w:pPr>
      <w:r w:rsidRPr="004E00B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 xml:space="preserve">Name and </w:t>
      </w:r>
      <w:r w:rsidR="00105489" w:rsidRPr="004E00B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s</w:t>
      </w:r>
      <w:r w:rsidRPr="004E00B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urname</w:t>
      </w:r>
    </w:p>
    <w:p w:rsidR="00121C88" w:rsidRPr="004E00B5" w:rsidRDefault="00121C88" w:rsidP="002E1668">
      <w:pPr>
        <w:spacing w:line="360" w:lineRule="auto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E1668" w:rsidRPr="004E00B5" w:rsidRDefault="002E1668" w:rsidP="002E1668">
      <w:pPr>
        <w:spacing w:line="360" w:lineRule="auto"/>
        <w:rPr>
          <w:rFonts w:ascii="Arial" w:eastAsia="Calibri" w:hAnsi="Arial" w:cs="Arial"/>
          <w:sz w:val="20"/>
          <w:szCs w:val="20"/>
          <w:lang w:val="en-GB"/>
        </w:rPr>
      </w:pPr>
      <w:r w:rsidRPr="004E00B5">
        <w:rPr>
          <w:rFonts w:ascii="Arial" w:hAnsi="Arial" w:cs="Arial"/>
          <w:i/>
          <w:iCs/>
          <w:sz w:val="20"/>
          <w:szCs w:val="20"/>
          <w:lang w:val="en-GB"/>
        </w:rPr>
        <w:t xml:space="preserve">I declare that I will participate </w:t>
      </w:r>
      <w:r w:rsidR="00121C88" w:rsidRPr="004E00B5">
        <w:rPr>
          <w:rFonts w:ascii="Arial" w:hAnsi="Arial" w:cs="Arial"/>
          <w:i/>
          <w:iCs/>
          <w:sz w:val="20"/>
          <w:szCs w:val="20"/>
          <w:lang w:val="en-GB"/>
        </w:rPr>
        <w:t>in the project</w:t>
      </w:r>
      <w:r w:rsidRPr="004E00B5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4E00B5">
        <w:rPr>
          <w:rFonts w:ascii="Arial" w:eastAsia="Calibri" w:hAnsi="Arial" w:cs="Arial"/>
          <w:i/>
          <w:sz w:val="20"/>
          <w:szCs w:val="20"/>
          <w:lang w:val="en-GB"/>
        </w:rPr>
        <w:t>Vis</w:t>
      </w:r>
      <w:r w:rsidR="004E00B5" w:rsidRPr="004E00B5">
        <w:rPr>
          <w:rFonts w:ascii="Arial" w:eastAsia="Calibri" w:hAnsi="Arial" w:cs="Arial"/>
          <w:i/>
          <w:sz w:val="20"/>
          <w:szCs w:val="20"/>
          <w:lang w:val="en-GB"/>
        </w:rPr>
        <w:t>i</w:t>
      </w:r>
      <w:r w:rsidRPr="004E00B5">
        <w:rPr>
          <w:rFonts w:ascii="Arial" w:eastAsia="Calibri" w:hAnsi="Arial" w:cs="Arial"/>
          <w:i/>
          <w:sz w:val="20"/>
          <w:szCs w:val="20"/>
          <w:lang w:val="en-GB"/>
        </w:rPr>
        <w:t>ting</w:t>
      </w:r>
      <w:proofErr w:type="gramEnd"/>
      <w:r w:rsidRPr="004E00B5">
        <w:rPr>
          <w:rFonts w:ascii="Arial" w:eastAsia="Calibri" w:hAnsi="Arial" w:cs="Arial"/>
          <w:i/>
          <w:sz w:val="20"/>
          <w:szCs w:val="20"/>
          <w:lang w:val="en-GB"/>
        </w:rPr>
        <w:t xml:space="preserve"> foreign teachers UL 2019-2022</w:t>
      </w:r>
      <w:r w:rsidR="00121C88" w:rsidRPr="004E00B5">
        <w:rPr>
          <w:rFonts w:ascii="Arial" w:eastAsia="Calibri" w:hAnsi="Arial" w:cs="Arial"/>
          <w:i/>
          <w:sz w:val="20"/>
          <w:szCs w:val="20"/>
          <w:lang w:val="en-GB"/>
        </w:rPr>
        <w:t xml:space="preserve"> (Gostujoči tuji strokovnjaki UL 2019-2022)</w:t>
      </w:r>
      <w:r w:rsidRPr="004E00B5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Pr="004E00B5">
        <w:rPr>
          <w:rFonts w:ascii="Arial" w:hAnsi="Arial" w:cs="Arial"/>
          <w:i/>
          <w:iCs/>
          <w:sz w:val="20"/>
          <w:szCs w:val="20"/>
          <w:lang w:val="en-GB"/>
        </w:rPr>
        <w:t>as a visiting teacher / expert</w:t>
      </w:r>
      <w:r w:rsidRPr="004E00B5">
        <w:rPr>
          <w:rFonts w:ascii="Arial" w:hAnsi="Arial" w:cs="Arial"/>
          <w:sz w:val="20"/>
          <w:szCs w:val="20"/>
          <w:lang w:val="en-GB"/>
        </w:rPr>
        <w:t xml:space="preserve"> </w:t>
      </w:r>
      <w:r w:rsidR="00121C88" w:rsidRPr="004E00B5">
        <w:rPr>
          <w:rFonts w:ascii="Arial" w:hAnsi="Arial" w:cs="Arial"/>
          <w:sz w:val="20"/>
          <w:szCs w:val="20"/>
          <w:lang w:val="en-GB"/>
        </w:rPr>
        <w:t>in the academic year _______________</w:t>
      </w:r>
    </w:p>
    <w:p w:rsidR="002E1668" w:rsidRPr="004E00B5" w:rsidRDefault="002E1668" w:rsidP="002E1668">
      <w:pPr>
        <w:spacing w:line="240" w:lineRule="auto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4E00B5">
        <w:rPr>
          <w:rFonts w:ascii="Arial" w:hAnsi="Arial" w:cs="Arial"/>
          <w:bCs/>
          <w:i/>
          <w:iCs/>
          <w:sz w:val="20"/>
          <w:szCs w:val="20"/>
          <w:lang w:val="en-GB"/>
        </w:rPr>
        <w:t>Currently I am employed at</w:t>
      </w:r>
    </w:p>
    <w:p w:rsidR="002E1668" w:rsidRPr="004E00B5" w:rsidRDefault="00AA7DDB" w:rsidP="002E1668">
      <w:pPr>
        <w:spacing w:line="240" w:lineRule="auto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4E00B5">
        <w:rPr>
          <w:rFonts w:ascii="Arial" w:hAnsi="Arial" w:cs="Arial"/>
          <w:bCs/>
          <w:i/>
          <w:iCs/>
          <w:sz w:val="20"/>
          <w:szCs w:val="20"/>
          <w:lang w:val="en-GB"/>
        </w:rPr>
        <w:t>____________________________________________________________________________</w:t>
      </w:r>
    </w:p>
    <w:p w:rsidR="002E1668" w:rsidRPr="004E00B5" w:rsidRDefault="002E1668" w:rsidP="002E166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4E00B5">
        <w:rPr>
          <w:rFonts w:ascii="Arial" w:hAnsi="Arial" w:cs="Arial"/>
          <w:bCs/>
          <w:i/>
          <w:iCs/>
          <w:sz w:val="20"/>
          <w:szCs w:val="20"/>
          <w:lang w:val="en-GB"/>
        </w:rPr>
        <w:t>____________________________________________________________________________</w:t>
      </w:r>
    </w:p>
    <w:p w:rsidR="002E1668" w:rsidRPr="004E00B5" w:rsidRDefault="002E1668" w:rsidP="002E1668">
      <w:pPr>
        <w:spacing w:line="240" w:lineRule="auto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4E00B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Pr="004E00B5">
        <w:rPr>
          <w:rFonts w:ascii="Arial" w:hAnsi="Arial" w:cs="Arial"/>
          <w:bCs/>
          <w:sz w:val="20"/>
          <w:szCs w:val="20"/>
          <w:lang w:val="en-GB"/>
        </w:rPr>
        <w:t xml:space="preserve">                                      </w:t>
      </w:r>
      <w:r w:rsidRPr="004E00B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F33EAC" w:rsidRPr="004E00B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 xml:space="preserve">Full </w:t>
      </w:r>
      <w:r w:rsidR="00105489" w:rsidRPr="004E00B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t</w:t>
      </w:r>
      <w:r w:rsidR="00F33EAC" w:rsidRPr="004E00B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 xml:space="preserve">itle of the </w:t>
      </w:r>
      <w:r w:rsidR="00105489" w:rsidRPr="004E00B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i</w:t>
      </w:r>
      <w:r w:rsidRPr="004E00B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 xml:space="preserve">nstitution, </w:t>
      </w:r>
      <w:r w:rsidR="00105489" w:rsidRPr="004E00B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c</w:t>
      </w:r>
      <w:r w:rsidR="00F33EAC" w:rsidRPr="004E00B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 xml:space="preserve">ity and </w:t>
      </w:r>
      <w:r w:rsidR="00105489" w:rsidRPr="004E00B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s</w:t>
      </w:r>
      <w:r w:rsidRPr="004E00B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tate</w:t>
      </w:r>
      <w:bookmarkStart w:id="0" w:name="_GoBack"/>
      <w:bookmarkEnd w:id="0"/>
    </w:p>
    <w:p w:rsidR="00121C88" w:rsidRPr="004E00B5" w:rsidRDefault="00121C88" w:rsidP="002E1668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AA7DDB" w:rsidRPr="004E00B5" w:rsidRDefault="00AA7DDB" w:rsidP="002E1668">
      <w:pPr>
        <w:pStyle w:val="HTML-oblikovano"/>
        <w:rPr>
          <w:rFonts w:ascii="Arial" w:hAnsi="Arial" w:cs="Arial"/>
          <w:i/>
          <w:iCs/>
          <w:color w:val="222222"/>
          <w:lang w:val="en-GB"/>
        </w:rPr>
      </w:pPr>
    </w:p>
    <w:p w:rsidR="002E1668" w:rsidRPr="004E00B5" w:rsidRDefault="002E1668" w:rsidP="002E1668">
      <w:pPr>
        <w:pStyle w:val="HTML-oblikovano"/>
        <w:rPr>
          <w:rFonts w:ascii="Arial" w:hAnsi="Arial" w:cs="Arial"/>
          <w:color w:val="222222"/>
          <w:lang w:val="en-GB"/>
        </w:rPr>
      </w:pP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48"/>
      </w:tblGrid>
      <w:tr w:rsidR="002E1668" w:rsidRPr="004E00B5" w:rsidTr="001F6B77">
        <w:trPr>
          <w:jc w:val="center"/>
        </w:trPr>
        <w:tc>
          <w:tcPr>
            <w:tcW w:w="9348" w:type="dxa"/>
            <w:shd w:val="clear" w:color="auto" w:fill="FFFFFF"/>
          </w:tcPr>
          <w:p w:rsidR="002E1668" w:rsidRPr="004E00B5" w:rsidRDefault="002E1668" w:rsidP="001F6B77">
            <w:pPr>
              <w:tabs>
                <w:tab w:val="left" w:pos="6165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00B5">
              <w:rPr>
                <w:rFonts w:ascii="Arial" w:hAnsi="Arial" w:cs="Arial"/>
                <w:b/>
                <w:sz w:val="20"/>
                <w:szCs w:val="20"/>
                <w:lang w:val="en-GB"/>
              </w:rPr>
              <w:t>Visiting teacher/expert</w:t>
            </w:r>
          </w:p>
          <w:p w:rsidR="002E1668" w:rsidRPr="004E00B5" w:rsidRDefault="002E1668" w:rsidP="001F6B77">
            <w:pPr>
              <w:tabs>
                <w:tab w:val="left" w:pos="616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00B5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  <w:p w:rsidR="00121C88" w:rsidRPr="004E00B5" w:rsidRDefault="00121C88" w:rsidP="001F6B77">
            <w:pPr>
              <w:tabs>
                <w:tab w:val="left" w:pos="616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E1668" w:rsidRPr="004E00B5" w:rsidRDefault="002E1668" w:rsidP="001F6B77">
            <w:pPr>
              <w:tabs>
                <w:tab w:val="left" w:pos="616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00B5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  <w:r w:rsidRPr="004E00B5">
              <w:rPr>
                <w:rStyle w:val="Konnaopomba-sklic"/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E00B5">
              <w:rPr>
                <w:rFonts w:ascii="Arial" w:hAnsi="Arial" w:cs="Arial"/>
                <w:sz w:val="20"/>
                <w:szCs w:val="20"/>
                <w:lang w:val="en-GB"/>
              </w:rPr>
              <w:tab/>
              <w:t>Date:</w:t>
            </w:r>
            <w:r w:rsidRPr="004E00B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121C88" w:rsidRPr="004E00B5" w:rsidRDefault="00121C88" w:rsidP="001F6B77">
            <w:pPr>
              <w:tabs>
                <w:tab w:val="left" w:pos="616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21C88" w:rsidRPr="004E00B5" w:rsidRDefault="00121C88" w:rsidP="001F6B77">
            <w:pPr>
              <w:tabs>
                <w:tab w:val="left" w:pos="6165"/>
              </w:tabs>
              <w:spacing w:after="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2E1668" w:rsidRPr="004E00B5" w:rsidRDefault="002E1668" w:rsidP="002E1668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48"/>
      </w:tblGrid>
      <w:tr w:rsidR="002E1668" w:rsidRPr="004E00B5" w:rsidTr="001F6B77">
        <w:trPr>
          <w:jc w:val="center"/>
        </w:trPr>
        <w:tc>
          <w:tcPr>
            <w:tcW w:w="9348" w:type="dxa"/>
            <w:shd w:val="clear" w:color="auto" w:fill="FFFFFF"/>
          </w:tcPr>
          <w:p w:rsidR="002E1668" w:rsidRPr="004E00B5" w:rsidRDefault="002E1668" w:rsidP="001F6B7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00B5">
              <w:rPr>
                <w:rFonts w:ascii="Arial" w:hAnsi="Arial" w:cs="Arial"/>
                <w:b/>
                <w:sz w:val="20"/>
                <w:szCs w:val="20"/>
                <w:lang w:val="en-GB"/>
              </w:rPr>
              <w:t>The Sending institution</w:t>
            </w:r>
          </w:p>
          <w:p w:rsidR="002E1668" w:rsidRPr="004E00B5" w:rsidRDefault="002E1668" w:rsidP="001F6B7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00B5">
              <w:rPr>
                <w:rFonts w:ascii="Arial" w:hAnsi="Arial" w:cs="Arial"/>
                <w:sz w:val="20"/>
                <w:szCs w:val="20"/>
                <w:lang w:val="en-GB"/>
              </w:rPr>
              <w:t>Name of the responsible person:</w:t>
            </w:r>
          </w:p>
          <w:p w:rsidR="00894ADB" w:rsidRPr="004E00B5" w:rsidRDefault="00894ADB" w:rsidP="001F6B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94ADB" w:rsidRPr="004E00B5" w:rsidRDefault="00894ADB" w:rsidP="001F6B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E1668" w:rsidRPr="004E00B5" w:rsidRDefault="002E1668" w:rsidP="001F6B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00B5"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: </w:t>
            </w:r>
            <w:r w:rsidRPr="004E00B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4E00B5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Date: </w:t>
            </w:r>
            <w:r w:rsidRPr="004E00B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121C88" w:rsidRPr="004E00B5" w:rsidRDefault="00121C88" w:rsidP="001F6B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21C88" w:rsidRPr="004E00B5" w:rsidRDefault="00121C88" w:rsidP="001F6B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E1668" w:rsidRPr="004E00B5" w:rsidRDefault="002E1668" w:rsidP="001F6B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E1668" w:rsidRPr="004E00B5" w:rsidRDefault="002E1668" w:rsidP="001F6B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E1668" w:rsidRPr="004E00B5" w:rsidRDefault="002E1668" w:rsidP="001F6B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</w:pPr>
            <w:r w:rsidRPr="004E00B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                                                        </w:t>
            </w:r>
            <w:r w:rsidRPr="004E00B5">
              <w:rPr>
                <w:rFonts w:ascii="Arial" w:hAnsi="Arial" w:cs="Arial"/>
                <w:i/>
                <w:sz w:val="20"/>
                <w:szCs w:val="20"/>
                <w:lang w:val="en-GB"/>
              </w:rPr>
              <w:t>stamp</w:t>
            </w:r>
          </w:p>
        </w:tc>
      </w:tr>
    </w:tbl>
    <w:p w:rsidR="005023CE" w:rsidRPr="004E00B5" w:rsidRDefault="005023CE" w:rsidP="002E1668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sectPr w:rsidR="005023CE" w:rsidRPr="004E00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BC" w:rsidRDefault="00986DBC" w:rsidP="00AA78B5">
      <w:pPr>
        <w:spacing w:after="0" w:line="240" w:lineRule="auto"/>
      </w:pPr>
      <w:r>
        <w:separator/>
      </w:r>
    </w:p>
  </w:endnote>
  <w:endnote w:type="continuationSeparator" w:id="0">
    <w:p w:rsidR="00986DBC" w:rsidRDefault="00986DBC" w:rsidP="00AA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BC" w:rsidRDefault="00986DBC" w:rsidP="00AA78B5">
      <w:pPr>
        <w:spacing w:after="0" w:line="240" w:lineRule="auto"/>
      </w:pPr>
      <w:r>
        <w:separator/>
      </w:r>
    </w:p>
  </w:footnote>
  <w:footnote w:type="continuationSeparator" w:id="0">
    <w:p w:rsidR="00986DBC" w:rsidRDefault="00986DBC" w:rsidP="00AA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A8" w:rsidRDefault="000631FB" w:rsidP="009839D0">
    <w:pPr>
      <w:pStyle w:val="Glava"/>
      <w:tabs>
        <w:tab w:val="clear" w:pos="4536"/>
        <w:tab w:val="clear" w:pos="9072"/>
        <w:tab w:val="left" w:pos="670"/>
        <w:tab w:val="center" w:pos="4860"/>
        <w:tab w:val="left" w:pos="8749"/>
      </w:tabs>
      <w:ind w:right="-1188" w:hanging="540"/>
      <w:jc w:val="both"/>
      <w:rPr>
        <w:noProof/>
        <w:lang w:eastAsia="sl-SI" w:bidi="hi-IN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1EEEFAF" wp14:editId="066DEC69">
          <wp:simplePos x="0" y="0"/>
          <wp:positionH relativeFrom="margin">
            <wp:posOffset>2672080</wp:posOffset>
          </wp:positionH>
          <wp:positionV relativeFrom="paragraph">
            <wp:posOffset>-53975</wp:posOffset>
          </wp:positionV>
          <wp:extent cx="688975" cy="688975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12" name="Slika 3" descr="http://intranet.uni-lj.si/files/INTRANET/userfiles/cgp/LogotipiUL/LogotipUL_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://intranet.uni-lj.si/files/INTRANET/userfiles/cgp/LogotipiUL/LogotipUL_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0B10" w:rsidRDefault="00FE0B10" w:rsidP="00105489">
    <w:pPr>
      <w:pStyle w:val="Glava"/>
      <w:tabs>
        <w:tab w:val="clear" w:pos="4536"/>
        <w:tab w:val="clear" w:pos="9072"/>
        <w:tab w:val="left" w:pos="670"/>
        <w:tab w:val="center" w:pos="4860"/>
        <w:tab w:val="left" w:pos="8749"/>
      </w:tabs>
      <w:ind w:right="-1188" w:hanging="540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54376E8" wp14:editId="483578AC">
          <wp:simplePos x="0" y="0"/>
          <wp:positionH relativeFrom="column">
            <wp:posOffset>4638363</wp:posOffset>
          </wp:positionH>
          <wp:positionV relativeFrom="paragraph">
            <wp:posOffset>-225293</wp:posOffset>
          </wp:positionV>
          <wp:extent cx="1699404" cy="698428"/>
          <wp:effectExtent l="0" t="0" r="0" b="6985"/>
          <wp:wrapNone/>
          <wp:docPr id="4" name="Slika 4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49" t="15545" r="6905" b="18212"/>
                  <a:stretch/>
                </pic:blipFill>
                <pic:spPr bwMode="auto">
                  <a:xfrm>
                    <a:off x="0" y="0"/>
                    <a:ext cx="1700454" cy="698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15F">
      <w:t xml:space="preserve"> </w:t>
    </w:r>
    <w:r w:rsidR="00105489">
      <w:rPr>
        <w:noProof/>
        <w:lang w:eastAsia="sl-SI"/>
      </w:rPr>
      <w:drawing>
        <wp:inline distT="0" distB="0" distL="0" distR="0" wp14:anchorId="75020986" wp14:editId="6A344DD1">
          <wp:extent cx="2290331" cy="404622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45" cy="439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</w:t>
    </w:r>
    <w:r w:rsidR="00E675A8">
      <w:tab/>
    </w:r>
  </w:p>
  <w:p w:rsidR="00AA78B5" w:rsidRDefault="00AA78B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D9B"/>
    <w:multiLevelType w:val="hybridMultilevel"/>
    <w:tmpl w:val="547218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7571"/>
    <w:multiLevelType w:val="hybridMultilevel"/>
    <w:tmpl w:val="6390E8DE"/>
    <w:lvl w:ilvl="0" w:tplc="436267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325FC"/>
    <w:multiLevelType w:val="hybridMultilevel"/>
    <w:tmpl w:val="FB9050B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A711D"/>
    <w:multiLevelType w:val="hybridMultilevel"/>
    <w:tmpl w:val="4066109A"/>
    <w:lvl w:ilvl="0" w:tplc="CB5E51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17A26CA"/>
    <w:multiLevelType w:val="hybridMultilevel"/>
    <w:tmpl w:val="9E20AF0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B5"/>
    <w:rsid w:val="00036CAB"/>
    <w:rsid w:val="000474A2"/>
    <w:rsid w:val="00047F2F"/>
    <w:rsid w:val="00057AAF"/>
    <w:rsid w:val="00060D13"/>
    <w:rsid w:val="000631FB"/>
    <w:rsid w:val="000B482E"/>
    <w:rsid w:val="000D767E"/>
    <w:rsid w:val="00105489"/>
    <w:rsid w:val="00113F33"/>
    <w:rsid w:val="0012103F"/>
    <w:rsid w:val="00121C88"/>
    <w:rsid w:val="00165C5C"/>
    <w:rsid w:val="001841FD"/>
    <w:rsid w:val="001A5F9F"/>
    <w:rsid w:val="001A75EA"/>
    <w:rsid w:val="001B412C"/>
    <w:rsid w:val="001D4C02"/>
    <w:rsid w:val="002041D8"/>
    <w:rsid w:val="00204760"/>
    <w:rsid w:val="0021440D"/>
    <w:rsid w:val="002414CD"/>
    <w:rsid w:val="00246650"/>
    <w:rsid w:val="00253236"/>
    <w:rsid w:val="0025615C"/>
    <w:rsid w:val="00267644"/>
    <w:rsid w:val="002E1668"/>
    <w:rsid w:val="002E392A"/>
    <w:rsid w:val="00395372"/>
    <w:rsid w:val="003D572B"/>
    <w:rsid w:val="003E6014"/>
    <w:rsid w:val="003E6CB5"/>
    <w:rsid w:val="00401935"/>
    <w:rsid w:val="004516EC"/>
    <w:rsid w:val="0045270B"/>
    <w:rsid w:val="004622A8"/>
    <w:rsid w:val="00462937"/>
    <w:rsid w:val="004B60A1"/>
    <w:rsid w:val="004E00B5"/>
    <w:rsid w:val="005023CE"/>
    <w:rsid w:val="00525355"/>
    <w:rsid w:val="00540C2F"/>
    <w:rsid w:val="00586F63"/>
    <w:rsid w:val="00590A9D"/>
    <w:rsid w:val="005B45DF"/>
    <w:rsid w:val="005F739D"/>
    <w:rsid w:val="00613257"/>
    <w:rsid w:val="00650305"/>
    <w:rsid w:val="00666CE7"/>
    <w:rsid w:val="006846C8"/>
    <w:rsid w:val="006A158F"/>
    <w:rsid w:val="006B622B"/>
    <w:rsid w:val="007204CD"/>
    <w:rsid w:val="00756B70"/>
    <w:rsid w:val="007866A3"/>
    <w:rsid w:val="007D02E1"/>
    <w:rsid w:val="00802F41"/>
    <w:rsid w:val="008059BE"/>
    <w:rsid w:val="00814BFF"/>
    <w:rsid w:val="008515E9"/>
    <w:rsid w:val="008872E9"/>
    <w:rsid w:val="00894ADB"/>
    <w:rsid w:val="008C0E91"/>
    <w:rsid w:val="008C7EF0"/>
    <w:rsid w:val="008E72E3"/>
    <w:rsid w:val="009131B5"/>
    <w:rsid w:val="009160D5"/>
    <w:rsid w:val="009447FC"/>
    <w:rsid w:val="00947275"/>
    <w:rsid w:val="00980492"/>
    <w:rsid w:val="009839D0"/>
    <w:rsid w:val="00986DBC"/>
    <w:rsid w:val="009A3B9D"/>
    <w:rsid w:val="009A615F"/>
    <w:rsid w:val="00A12B64"/>
    <w:rsid w:val="00A1370C"/>
    <w:rsid w:val="00A17634"/>
    <w:rsid w:val="00A94EFC"/>
    <w:rsid w:val="00A94FA1"/>
    <w:rsid w:val="00AA78B5"/>
    <w:rsid w:val="00AA7DDB"/>
    <w:rsid w:val="00AC2F6B"/>
    <w:rsid w:val="00AE3226"/>
    <w:rsid w:val="00B23C10"/>
    <w:rsid w:val="00B41C6C"/>
    <w:rsid w:val="00B51FDB"/>
    <w:rsid w:val="00B616AA"/>
    <w:rsid w:val="00B62763"/>
    <w:rsid w:val="00B82582"/>
    <w:rsid w:val="00B90CA6"/>
    <w:rsid w:val="00BC65D1"/>
    <w:rsid w:val="00BC6646"/>
    <w:rsid w:val="00BF63C4"/>
    <w:rsid w:val="00C406CA"/>
    <w:rsid w:val="00C86B67"/>
    <w:rsid w:val="00CC54AD"/>
    <w:rsid w:val="00CD2DCA"/>
    <w:rsid w:val="00CE1DAD"/>
    <w:rsid w:val="00CE676B"/>
    <w:rsid w:val="00D021B8"/>
    <w:rsid w:val="00D17BBD"/>
    <w:rsid w:val="00D21581"/>
    <w:rsid w:val="00D22647"/>
    <w:rsid w:val="00D2706A"/>
    <w:rsid w:val="00D6684F"/>
    <w:rsid w:val="00D71678"/>
    <w:rsid w:val="00D96355"/>
    <w:rsid w:val="00DD0B46"/>
    <w:rsid w:val="00DF5247"/>
    <w:rsid w:val="00DF7B07"/>
    <w:rsid w:val="00E1070F"/>
    <w:rsid w:val="00E1625F"/>
    <w:rsid w:val="00E62ACE"/>
    <w:rsid w:val="00E675A8"/>
    <w:rsid w:val="00E84DD4"/>
    <w:rsid w:val="00EB1FA6"/>
    <w:rsid w:val="00EC36F5"/>
    <w:rsid w:val="00EE0858"/>
    <w:rsid w:val="00EE50C2"/>
    <w:rsid w:val="00F1303C"/>
    <w:rsid w:val="00F27AD9"/>
    <w:rsid w:val="00F33EAC"/>
    <w:rsid w:val="00F45E16"/>
    <w:rsid w:val="00F4614F"/>
    <w:rsid w:val="00F71362"/>
    <w:rsid w:val="00F7551E"/>
    <w:rsid w:val="00F82527"/>
    <w:rsid w:val="00F955FC"/>
    <w:rsid w:val="00FB4ECD"/>
    <w:rsid w:val="00FC456C"/>
    <w:rsid w:val="00FC5005"/>
    <w:rsid w:val="00FE0B10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E739B65-977E-40D6-ABF4-439ED611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78B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8B5"/>
  </w:style>
  <w:style w:type="paragraph" w:styleId="Noga">
    <w:name w:val="footer"/>
    <w:basedOn w:val="Navaden"/>
    <w:link w:val="NogaZnak"/>
    <w:uiPriority w:val="99"/>
    <w:unhideWhenUsed/>
    <w:rsid w:val="00AA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8B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78B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B6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B6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B6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6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622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53236"/>
    <w:pPr>
      <w:ind w:left="720"/>
      <w:contextualSpacing/>
    </w:pPr>
  </w:style>
  <w:style w:type="table" w:styleId="Tabelamrea">
    <w:name w:val="Table Grid"/>
    <w:basedOn w:val="Navadnatabela"/>
    <w:rsid w:val="009A6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9A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023CE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023CE"/>
    <w:rPr>
      <w:rFonts w:ascii="Tahoma" w:eastAsia="Times New Roman" w:hAnsi="Tahom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5023CE"/>
    <w:rPr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D22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D22647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Konnaopomba-sklic">
    <w:name w:val="endnote reference"/>
    <w:rsid w:val="002E1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30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386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1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53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97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38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6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4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02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17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757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6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27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89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97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8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80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9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0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37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0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23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60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09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02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594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50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6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14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9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0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75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8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54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4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6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C0690F-C3CF-4591-8664-3960DBA3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Ploštajner, Zlata</cp:lastModifiedBy>
  <cp:revision>2</cp:revision>
  <cp:lastPrinted>2019-03-19T09:15:00Z</cp:lastPrinted>
  <dcterms:created xsi:type="dcterms:W3CDTF">2019-07-09T09:12:00Z</dcterms:created>
  <dcterms:modified xsi:type="dcterms:W3CDTF">2019-07-09T09:12:00Z</dcterms:modified>
</cp:coreProperties>
</file>